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178"/>
        <w:gridCol w:w="4040"/>
        <w:gridCol w:w="1264"/>
        <w:gridCol w:w="1547"/>
        <w:gridCol w:w="2115"/>
        <w:gridCol w:w="1324"/>
        <w:gridCol w:w="1257"/>
        <w:gridCol w:w="1458"/>
      </w:tblGrid>
      <w:tr w:rsidR="0088054E" w:rsidRPr="0013702B" w14:paraId="4BC359EC" w14:textId="2FDED61D" w:rsidTr="00F11099">
        <w:trPr>
          <w:tblHeader/>
          <w:jc w:val="center"/>
        </w:trPr>
        <w:tc>
          <w:tcPr>
            <w:tcW w:w="233" w:type="pct"/>
            <w:vAlign w:val="center"/>
          </w:tcPr>
          <w:p w14:paraId="119B95BD" w14:textId="77777777" w:rsidR="0088054E" w:rsidRPr="0013702B" w:rsidRDefault="0088054E" w:rsidP="0088054E">
            <w:pPr>
              <w:jc w:val="center"/>
              <w:rPr>
                <w:b/>
              </w:rPr>
            </w:pPr>
            <w:r w:rsidRPr="0013702B">
              <w:rPr>
                <w:b/>
              </w:rPr>
              <w:t>No.</w:t>
            </w:r>
          </w:p>
        </w:tc>
        <w:tc>
          <w:tcPr>
            <w:tcW w:w="396" w:type="pct"/>
            <w:vAlign w:val="center"/>
          </w:tcPr>
          <w:p w14:paraId="18CC2770" w14:textId="77777777" w:rsidR="0088054E" w:rsidRPr="0013702B" w:rsidRDefault="0088054E" w:rsidP="0088054E">
            <w:pPr>
              <w:jc w:val="center"/>
              <w:rPr>
                <w:b/>
              </w:rPr>
            </w:pPr>
            <w:proofErr w:type="spellStart"/>
            <w:r w:rsidRPr="0013702B">
              <w:rPr>
                <w:b/>
              </w:rPr>
              <w:t>N°</w:t>
            </w:r>
            <w:proofErr w:type="spellEnd"/>
            <w:r w:rsidRPr="0013702B">
              <w:rPr>
                <w:b/>
              </w:rPr>
              <w:t xml:space="preserve"> de cuenta</w:t>
            </w:r>
          </w:p>
        </w:tc>
        <w:tc>
          <w:tcPr>
            <w:tcW w:w="1358" w:type="pct"/>
            <w:vAlign w:val="center"/>
          </w:tcPr>
          <w:p w14:paraId="6B11BADE" w14:textId="77777777" w:rsidR="0088054E" w:rsidRPr="0013702B" w:rsidRDefault="0088054E" w:rsidP="0088054E">
            <w:pPr>
              <w:jc w:val="center"/>
              <w:rPr>
                <w:b/>
              </w:rPr>
            </w:pPr>
            <w:r w:rsidRPr="0013702B">
              <w:rPr>
                <w:b/>
              </w:rPr>
              <w:t>Nombre del Estudiante</w:t>
            </w:r>
          </w:p>
        </w:tc>
        <w:tc>
          <w:tcPr>
            <w:tcW w:w="425" w:type="pct"/>
            <w:vAlign w:val="center"/>
          </w:tcPr>
          <w:p w14:paraId="223AC5EB" w14:textId="5AA9B4AA" w:rsidR="0088054E" w:rsidRPr="0013702B" w:rsidRDefault="0088054E" w:rsidP="0088054E">
            <w:pPr>
              <w:jc w:val="center"/>
              <w:rPr>
                <w:b/>
              </w:rPr>
            </w:pPr>
            <w:r w:rsidRPr="0013702B">
              <w:rPr>
                <w:b/>
              </w:rPr>
              <w:t>Promedio anual</w:t>
            </w:r>
          </w:p>
        </w:tc>
        <w:tc>
          <w:tcPr>
            <w:tcW w:w="520" w:type="pct"/>
            <w:vAlign w:val="center"/>
          </w:tcPr>
          <w:p w14:paraId="1DA91BCB" w14:textId="2BD1A0D9" w:rsidR="0088054E" w:rsidRPr="0013702B" w:rsidRDefault="0088054E" w:rsidP="0088054E">
            <w:pPr>
              <w:jc w:val="center"/>
              <w:rPr>
                <w:b/>
              </w:rPr>
            </w:pPr>
            <w:r w:rsidRPr="0013702B">
              <w:rPr>
                <w:b/>
              </w:rPr>
              <w:t>Total inasistencias</w:t>
            </w:r>
          </w:p>
        </w:tc>
        <w:tc>
          <w:tcPr>
            <w:tcW w:w="711" w:type="pct"/>
            <w:vAlign w:val="center"/>
          </w:tcPr>
          <w:p w14:paraId="43C7982B" w14:textId="40AA9DB0" w:rsidR="0088054E" w:rsidRPr="0013702B" w:rsidRDefault="0088054E" w:rsidP="0088054E">
            <w:pPr>
              <w:jc w:val="center"/>
              <w:rPr>
                <w:b/>
              </w:rPr>
            </w:pPr>
            <w:r w:rsidRPr="0013702B">
              <w:rPr>
                <w:b/>
              </w:rPr>
              <w:t>Seguimiento (exento, ordinario 1era. Vuelta, extraordinario)</w:t>
            </w:r>
          </w:p>
        </w:tc>
        <w:tc>
          <w:tcPr>
            <w:tcW w:w="445" w:type="pct"/>
            <w:vAlign w:val="center"/>
          </w:tcPr>
          <w:p w14:paraId="53EC589A" w14:textId="2B1E42F1" w:rsidR="0088054E" w:rsidRPr="0013702B" w:rsidRDefault="0088054E" w:rsidP="0088054E">
            <w:pPr>
              <w:jc w:val="center"/>
              <w:rPr>
                <w:b/>
              </w:rPr>
            </w:pPr>
            <w:r w:rsidRPr="0013702B">
              <w:rPr>
                <w:b/>
              </w:rPr>
              <w:t>Firma del Estudiante</w:t>
            </w:r>
          </w:p>
        </w:tc>
        <w:tc>
          <w:tcPr>
            <w:tcW w:w="422" w:type="pct"/>
            <w:vAlign w:val="center"/>
          </w:tcPr>
          <w:p w14:paraId="5B25949E" w14:textId="0332416A" w:rsidR="0088054E" w:rsidRPr="0013702B" w:rsidRDefault="0088054E" w:rsidP="0088054E">
            <w:pPr>
              <w:jc w:val="center"/>
              <w:rPr>
                <w:b/>
              </w:rPr>
            </w:pPr>
            <w:r w:rsidRPr="0013702B">
              <w:rPr>
                <w:b/>
              </w:rPr>
              <w:t>Cal. Ordinario 1era vuelta</w:t>
            </w:r>
          </w:p>
        </w:tc>
        <w:tc>
          <w:tcPr>
            <w:tcW w:w="490" w:type="pct"/>
            <w:vAlign w:val="center"/>
          </w:tcPr>
          <w:p w14:paraId="145AF4C9" w14:textId="3138D452" w:rsidR="0088054E" w:rsidRPr="0013702B" w:rsidRDefault="0088054E" w:rsidP="0088054E">
            <w:pPr>
              <w:jc w:val="center"/>
              <w:rPr>
                <w:b/>
              </w:rPr>
            </w:pPr>
            <w:r w:rsidRPr="0013702B">
              <w:rPr>
                <w:b/>
              </w:rPr>
              <w:t>Firma del Estudiante</w:t>
            </w:r>
          </w:p>
        </w:tc>
      </w:tr>
      <w:tr w:rsidR="0098242A" w:rsidRPr="0013702B" w14:paraId="30AD916A" w14:textId="3E9588C2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205D9B7D" w14:textId="506D48E8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ind w:left="0" w:firstLine="0"/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BB57" w14:textId="2E8020FF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  <w:lang w:eastAsia="es-MX"/>
              </w:rPr>
            </w:pPr>
            <w:r w:rsidRPr="0013702B">
              <w:t>80178045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C389" w14:textId="4F66CF86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Alarcón Ramírez María Fernand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2AD2" w14:textId="546BDC38" w:rsidR="00F11099" w:rsidRPr="0013702B" w:rsidRDefault="00606789" w:rsidP="00606789">
            <w:pPr>
              <w:jc w:val="center"/>
              <w:rPr>
                <w:lang w:eastAsia="es-MX"/>
              </w:rPr>
            </w:pPr>
            <w:r w:rsidRPr="0013702B">
              <w:rPr>
                <w:lang w:eastAsia="es-MX"/>
              </w:rPr>
              <w:t>9.44</w:t>
            </w:r>
          </w:p>
        </w:tc>
        <w:tc>
          <w:tcPr>
            <w:tcW w:w="520" w:type="pct"/>
            <w:vAlign w:val="center"/>
          </w:tcPr>
          <w:p w14:paraId="27EF33CE" w14:textId="16F30E9A" w:rsidR="00F11099" w:rsidRPr="0013702B" w:rsidRDefault="00606789" w:rsidP="00606789">
            <w:pPr>
              <w:jc w:val="center"/>
            </w:pPr>
            <w:r w:rsidRPr="0013702B">
              <w:t>14</w:t>
            </w:r>
          </w:p>
        </w:tc>
        <w:tc>
          <w:tcPr>
            <w:tcW w:w="711" w:type="pct"/>
            <w:vAlign w:val="center"/>
          </w:tcPr>
          <w:p w14:paraId="7B2AA223" w14:textId="4BB3E810" w:rsidR="00F11099" w:rsidRPr="0013702B" w:rsidRDefault="00606789" w:rsidP="00606789">
            <w:pPr>
              <w:jc w:val="center"/>
            </w:pPr>
            <w:r w:rsidRPr="0013702B">
              <w:t>Exento</w:t>
            </w:r>
          </w:p>
        </w:tc>
        <w:tc>
          <w:tcPr>
            <w:tcW w:w="445" w:type="pct"/>
            <w:vAlign w:val="center"/>
          </w:tcPr>
          <w:p w14:paraId="54991115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2D9B0F7A" w14:textId="2D0FDCDF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03DA8721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  <w:tr w:rsidR="0098242A" w:rsidRPr="0013702B" w14:paraId="65A54A9D" w14:textId="338D34B4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0DB05E09" w14:textId="0B92DA5B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4088" w14:textId="066B41DD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2019741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C8344" w14:textId="26F021C4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Barrera Hinojosa Valeri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83B8" w14:textId="3555184C" w:rsidR="00F11099" w:rsidRPr="0013702B" w:rsidRDefault="00606789" w:rsidP="00606789">
            <w:pPr>
              <w:jc w:val="center"/>
            </w:pPr>
            <w:r w:rsidRPr="0013702B">
              <w:t>8.36</w:t>
            </w:r>
          </w:p>
        </w:tc>
        <w:tc>
          <w:tcPr>
            <w:tcW w:w="520" w:type="pct"/>
            <w:vAlign w:val="center"/>
          </w:tcPr>
          <w:p w14:paraId="730BD85A" w14:textId="1C91E69D" w:rsidR="00F11099" w:rsidRPr="0013702B" w:rsidRDefault="00606789" w:rsidP="00606789">
            <w:pPr>
              <w:jc w:val="center"/>
            </w:pPr>
            <w:r w:rsidRPr="0013702B">
              <w:t>6</w:t>
            </w:r>
          </w:p>
        </w:tc>
        <w:tc>
          <w:tcPr>
            <w:tcW w:w="711" w:type="pct"/>
            <w:vAlign w:val="center"/>
          </w:tcPr>
          <w:p w14:paraId="0E7E16A5" w14:textId="0433D1E6" w:rsidR="00F11099" w:rsidRPr="0013702B" w:rsidRDefault="00606789" w:rsidP="00606789">
            <w:pPr>
              <w:jc w:val="center"/>
            </w:pPr>
            <w:r w:rsidRPr="0013702B">
              <w:t>Exento</w:t>
            </w:r>
          </w:p>
        </w:tc>
        <w:tc>
          <w:tcPr>
            <w:tcW w:w="445" w:type="pct"/>
            <w:vAlign w:val="center"/>
          </w:tcPr>
          <w:p w14:paraId="6B337865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16376188" w14:textId="0F3123B4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250539BC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  <w:tr w:rsidR="0098242A" w:rsidRPr="0013702B" w14:paraId="6A262D6C" w14:textId="634FD013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112C4952" w14:textId="1BCF8205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91EC" w14:textId="024CA664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20270657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C0158" w14:textId="1AD65071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De Jesús Espinoza Alejand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7B7C" w14:textId="400E48CA" w:rsidR="00F11099" w:rsidRPr="0013702B" w:rsidRDefault="00606789" w:rsidP="00606789">
            <w:pPr>
              <w:jc w:val="center"/>
            </w:pPr>
            <w:r w:rsidRPr="0013702B">
              <w:t>7.71</w:t>
            </w:r>
          </w:p>
        </w:tc>
        <w:tc>
          <w:tcPr>
            <w:tcW w:w="520" w:type="pct"/>
            <w:vAlign w:val="center"/>
          </w:tcPr>
          <w:p w14:paraId="1A4ECC15" w14:textId="7F0B4126" w:rsidR="00F11099" w:rsidRPr="0013702B" w:rsidRDefault="00606789" w:rsidP="00606789">
            <w:pPr>
              <w:jc w:val="center"/>
            </w:pPr>
            <w:r w:rsidRPr="0013702B">
              <w:t>6</w:t>
            </w:r>
          </w:p>
        </w:tc>
        <w:tc>
          <w:tcPr>
            <w:tcW w:w="711" w:type="pct"/>
            <w:vAlign w:val="center"/>
          </w:tcPr>
          <w:p w14:paraId="7A6A412D" w14:textId="0DB88DF1" w:rsidR="00F11099" w:rsidRPr="0013702B" w:rsidRDefault="00606789" w:rsidP="00606789">
            <w:pPr>
              <w:jc w:val="center"/>
            </w:pPr>
            <w:r w:rsidRPr="0013702B">
              <w:t>Primera vuelta</w:t>
            </w:r>
          </w:p>
        </w:tc>
        <w:tc>
          <w:tcPr>
            <w:tcW w:w="445" w:type="pct"/>
            <w:vAlign w:val="center"/>
          </w:tcPr>
          <w:p w14:paraId="51E83238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5953425F" w14:textId="309EA9E3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02E980F1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  <w:tr w:rsidR="0098242A" w:rsidRPr="0013702B" w14:paraId="28DD60F4" w14:textId="5D7462CF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55A96C30" w14:textId="02BBACB2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531D" w14:textId="509A065F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80204265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96C08" w14:textId="74BC5221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Estrada Gu</w:t>
            </w:r>
            <w:r w:rsidR="0013702B" w:rsidRPr="0013702B">
              <w:t>i</w:t>
            </w:r>
            <w:r w:rsidRPr="0013702B">
              <w:t>ll</w:t>
            </w:r>
            <w:r w:rsidR="0013702B" w:rsidRPr="0013702B">
              <w:t>é</w:t>
            </w:r>
            <w:r w:rsidRPr="0013702B">
              <w:t>n Diana Lau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4958" w14:textId="4AF366EB" w:rsidR="00F11099" w:rsidRPr="0013702B" w:rsidRDefault="00606789" w:rsidP="00606789">
            <w:pPr>
              <w:jc w:val="center"/>
            </w:pPr>
            <w:r w:rsidRPr="0013702B">
              <w:t>8.19</w:t>
            </w:r>
          </w:p>
        </w:tc>
        <w:tc>
          <w:tcPr>
            <w:tcW w:w="520" w:type="pct"/>
            <w:vAlign w:val="center"/>
          </w:tcPr>
          <w:p w14:paraId="56BE8DB9" w14:textId="42ED52A0" w:rsidR="00F11099" w:rsidRPr="0013702B" w:rsidRDefault="00606789" w:rsidP="00606789">
            <w:pPr>
              <w:jc w:val="center"/>
            </w:pPr>
            <w:r w:rsidRPr="0013702B">
              <w:t>17</w:t>
            </w:r>
          </w:p>
        </w:tc>
        <w:tc>
          <w:tcPr>
            <w:tcW w:w="711" w:type="pct"/>
            <w:vAlign w:val="center"/>
          </w:tcPr>
          <w:p w14:paraId="48C49806" w14:textId="0CBA9097" w:rsidR="00F11099" w:rsidRPr="0013702B" w:rsidRDefault="00606789" w:rsidP="00606789">
            <w:pPr>
              <w:jc w:val="center"/>
            </w:pPr>
            <w:r w:rsidRPr="0013702B">
              <w:t>Exento</w:t>
            </w:r>
          </w:p>
        </w:tc>
        <w:tc>
          <w:tcPr>
            <w:tcW w:w="445" w:type="pct"/>
            <w:vAlign w:val="center"/>
          </w:tcPr>
          <w:p w14:paraId="255DAC0C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3908FCF7" w14:textId="53DB767E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693D78DA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  <w:tr w:rsidR="0098242A" w:rsidRPr="0013702B" w14:paraId="6C35F051" w14:textId="6CAD0E6F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4FDD4695" w14:textId="74DCE8F3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A914" w14:textId="70C8F6ED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20228454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85421" w14:textId="7FA81F03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Hernández Guinto Manuela Itzel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7D89" w14:textId="37E64D4B" w:rsidR="00606789" w:rsidRPr="0013702B" w:rsidRDefault="00606789" w:rsidP="00606789">
            <w:pPr>
              <w:jc w:val="center"/>
            </w:pPr>
            <w:r w:rsidRPr="0013702B">
              <w:t>7.98</w:t>
            </w:r>
          </w:p>
        </w:tc>
        <w:tc>
          <w:tcPr>
            <w:tcW w:w="520" w:type="pct"/>
            <w:vAlign w:val="center"/>
          </w:tcPr>
          <w:p w14:paraId="7E253991" w14:textId="630E575D" w:rsidR="00F11099" w:rsidRPr="0013702B" w:rsidRDefault="00606789" w:rsidP="00606789">
            <w:pPr>
              <w:jc w:val="center"/>
            </w:pPr>
            <w:r w:rsidRPr="0013702B">
              <w:t>12</w:t>
            </w:r>
          </w:p>
        </w:tc>
        <w:tc>
          <w:tcPr>
            <w:tcW w:w="711" w:type="pct"/>
            <w:vAlign w:val="center"/>
          </w:tcPr>
          <w:p w14:paraId="192CBAE0" w14:textId="1C589A9E" w:rsidR="00F11099" w:rsidRPr="0013702B" w:rsidRDefault="00606789" w:rsidP="00606789">
            <w:pPr>
              <w:jc w:val="center"/>
            </w:pPr>
            <w:r w:rsidRPr="0013702B">
              <w:t>Primera vuelta</w:t>
            </w:r>
          </w:p>
        </w:tc>
        <w:tc>
          <w:tcPr>
            <w:tcW w:w="445" w:type="pct"/>
            <w:vAlign w:val="center"/>
          </w:tcPr>
          <w:p w14:paraId="6B87D33F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6409EF80" w14:textId="159E0DE5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491C3DD4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  <w:tr w:rsidR="0098242A" w:rsidRPr="0013702B" w14:paraId="00AD37D9" w14:textId="61BFC077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6C514610" w14:textId="59E1ACA3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9D0B9" w14:textId="251C1145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20194829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F4E3" w14:textId="0CD6E406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Martínez Aguilar Diana Ros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A4B1" w14:textId="59013ACC" w:rsidR="00F11099" w:rsidRPr="0013702B" w:rsidRDefault="00606789" w:rsidP="00606789">
            <w:pPr>
              <w:jc w:val="center"/>
            </w:pPr>
            <w:r w:rsidRPr="0013702B">
              <w:t>8.39</w:t>
            </w:r>
          </w:p>
        </w:tc>
        <w:tc>
          <w:tcPr>
            <w:tcW w:w="520" w:type="pct"/>
            <w:vAlign w:val="center"/>
          </w:tcPr>
          <w:p w14:paraId="2BDC3ABB" w14:textId="1F398691" w:rsidR="00F11099" w:rsidRPr="0013702B" w:rsidRDefault="00606789" w:rsidP="00606789">
            <w:pPr>
              <w:jc w:val="center"/>
            </w:pPr>
            <w:r w:rsidRPr="0013702B">
              <w:t>6</w:t>
            </w:r>
          </w:p>
        </w:tc>
        <w:tc>
          <w:tcPr>
            <w:tcW w:w="711" w:type="pct"/>
            <w:vAlign w:val="center"/>
          </w:tcPr>
          <w:p w14:paraId="692620CB" w14:textId="571E9836" w:rsidR="00F11099" w:rsidRPr="0013702B" w:rsidRDefault="00606789" w:rsidP="00606789">
            <w:pPr>
              <w:jc w:val="center"/>
            </w:pPr>
            <w:r w:rsidRPr="0013702B">
              <w:t>Exento</w:t>
            </w:r>
          </w:p>
        </w:tc>
        <w:tc>
          <w:tcPr>
            <w:tcW w:w="445" w:type="pct"/>
            <w:vAlign w:val="center"/>
          </w:tcPr>
          <w:p w14:paraId="633BD7CB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76C50DBE" w14:textId="54BFF58C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5ADE4751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  <w:tr w:rsidR="0098242A" w:rsidRPr="0013702B" w14:paraId="2ED77EE3" w14:textId="1465ACBD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10444332" w14:textId="41A8CB72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93F5" w14:textId="6BF999FB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20195555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E53A" w14:textId="1CDD759B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Montaño Torres Natali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9B48" w14:textId="5674B3A9" w:rsidR="00F11099" w:rsidRPr="0013702B" w:rsidRDefault="00606789" w:rsidP="00606789">
            <w:pPr>
              <w:jc w:val="center"/>
            </w:pPr>
            <w:r w:rsidRPr="0013702B">
              <w:t>8.3</w:t>
            </w:r>
            <w:r w:rsidR="00713615" w:rsidRPr="0013702B">
              <w:t>3</w:t>
            </w:r>
          </w:p>
        </w:tc>
        <w:tc>
          <w:tcPr>
            <w:tcW w:w="520" w:type="pct"/>
            <w:vAlign w:val="center"/>
          </w:tcPr>
          <w:p w14:paraId="54832580" w14:textId="7EEE71DB" w:rsidR="00F11099" w:rsidRPr="0013702B" w:rsidRDefault="00606789" w:rsidP="00606789">
            <w:pPr>
              <w:jc w:val="center"/>
            </w:pPr>
            <w:r w:rsidRPr="0013702B">
              <w:t>1</w:t>
            </w:r>
          </w:p>
        </w:tc>
        <w:tc>
          <w:tcPr>
            <w:tcW w:w="711" w:type="pct"/>
            <w:vAlign w:val="center"/>
          </w:tcPr>
          <w:p w14:paraId="6E71D3A3" w14:textId="78FA3156" w:rsidR="00F11099" w:rsidRPr="0013702B" w:rsidRDefault="00606789" w:rsidP="00606789">
            <w:pPr>
              <w:jc w:val="center"/>
            </w:pPr>
            <w:r w:rsidRPr="0013702B">
              <w:t>Exento</w:t>
            </w:r>
          </w:p>
        </w:tc>
        <w:tc>
          <w:tcPr>
            <w:tcW w:w="445" w:type="pct"/>
            <w:vAlign w:val="center"/>
          </w:tcPr>
          <w:p w14:paraId="6BD5125A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1FD0F86F" w14:textId="09D28215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196C738B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  <w:tr w:rsidR="0098242A" w:rsidRPr="0013702B" w14:paraId="41F474B1" w14:textId="7953D75F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1C2B85A9" w14:textId="0391B347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36AE7" w14:textId="3081D6C1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20198334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F6D6" w14:textId="642E35C6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Morales Félix Braulio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E31" w14:textId="0DB6CA9B" w:rsidR="00F11099" w:rsidRPr="0013702B" w:rsidRDefault="00606789" w:rsidP="00606789">
            <w:pPr>
              <w:jc w:val="center"/>
            </w:pPr>
            <w:r w:rsidRPr="0013702B">
              <w:t>5.16</w:t>
            </w:r>
          </w:p>
        </w:tc>
        <w:tc>
          <w:tcPr>
            <w:tcW w:w="520" w:type="pct"/>
            <w:vAlign w:val="center"/>
          </w:tcPr>
          <w:p w14:paraId="011E7A4C" w14:textId="38BD3B3B" w:rsidR="00F11099" w:rsidRPr="0013702B" w:rsidRDefault="00606789" w:rsidP="00606789">
            <w:pPr>
              <w:jc w:val="center"/>
            </w:pPr>
            <w:r w:rsidRPr="0013702B">
              <w:t>1</w:t>
            </w:r>
            <w:r w:rsidR="00713615" w:rsidRPr="0013702B">
              <w:t>7</w:t>
            </w:r>
          </w:p>
        </w:tc>
        <w:tc>
          <w:tcPr>
            <w:tcW w:w="711" w:type="pct"/>
            <w:vAlign w:val="center"/>
          </w:tcPr>
          <w:p w14:paraId="18D8BE76" w14:textId="17A65350" w:rsidR="00F11099" w:rsidRPr="0013702B" w:rsidRDefault="00606789" w:rsidP="00606789">
            <w:pPr>
              <w:jc w:val="center"/>
            </w:pPr>
            <w:r w:rsidRPr="0013702B">
              <w:t>Primera vuelta</w:t>
            </w:r>
          </w:p>
        </w:tc>
        <w:tc>
          <w:tcPr>
            <w:tcW w:w="445" w:type="pct"/>
            <w:vAlign w:val="center"/>
          </w:tcPr>
          <w:p w14:paraId="48A0592B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4E0F747B" w14:textId="682E05C6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47011AE7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  <w:tr w:rsidR="0098242A" w:rsidRPr="0013702B" w14:paraId="28211A12" w14:textId="3A088EA8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7877ECA8" w14:textId="54C91195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F1ED" w14:textId="7D215A24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1018804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E58A" w14:textId="32C5E718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Rodríguez Palomares Ayko Renat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D42C" w14:textId="6D1F549B" w:rsidR="00F11099" w:rsidRPr="0013702B" w:rsidRDefault="00606789" w:rsidP="00606789">
            <w:pPr>
              <w:jc w:val="center"/>
            </w:pPr>
            <w:r w:rsidRPr="0013702B">
              <w:t>7.6</w:t>
            </w:r>
            <w:r w:rsidR="00713615" w:rsidRPr="0013702B">
              <w:t>3</w:t>
            </w:r>
          </w:p>
        </w:tc>
        <w:tc>
          <w:tcPr>
            <w:tcW w:w="520" w:type="pct"/>
            <w:vAlign w:val="center"/>
          </w:tcPr>
          <w:p w14:paraId="5FC5D8E7" w14:textId="5FD428AD" w:rsidR="00F11099" w:rsidRPr="0013702B" w:rsidRDefault="00606789" w:rsidP="00606789">
            <w:pPr>
              <w:jc w:val="center"/>
            </w:pPr>
            <w:r w:rsidRPr="0013702B">
              <w:t>18</w:t>
            </w:r>
          </w:p>
        </w:tc>
        <w:tc>
          <w:tcPr>
            <w:tcW w:w="711" w:type="pct"/>
            <w:vAlign w:val="center"/>
          </w:tcPr>
          <w:p w14:paraId="506D6B2F" w14:textId="5C60323C" w:rsidR="00F11099" w:rsidRPr="0013702B" w:rsidRDefault="00606789" w:rsidP="00606789">
            <w:pPr>
              <w:jc w:val="center"/>
            </w:pPr>
            <w:r w:rsidRPr="0013702B">
              <w:t>Primera vuelta</w:t>
            </w:r>
          </w:p>
        </w:tc>
        <w:tc>
          <w:tcPr>
            <w:tcW w:w="445" w:type="pct"/>
            <w:vAlign w:val="center"/>
          </w:tcPr>
          <w:p w14:paraId="755F5456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10B5C3B1" w14:textId="2F01DBF0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01CDFE75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  <w:tr w:rsidR="0098242A" w:rsidRPr="0013702B" w14:paraId="76EBB931" w14:textId="6CC3F2F9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18F1E3EE" w14:textId="40B46875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EE91" w14:textId="31B647B3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80209587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9E0A2" w14:textId="460087B6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Silva Pérez Juliet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EC" w14:textId="2FAD724F" w:rsidR="00F11099" w:rsidRPr="0013702B" w:rsidRDefault="00606789" w:rsidP="00606789">
            <w:pPr>
              <w:jc w:val="center"/>
            </w:pPr>
            <w:r w:rsidRPr="0013702B">
              <w:t>8.54</w:t>
            </w:r>
          </w:p>
        </w:tc>
        <w:tc>
          <w:tcPr>
            <w:tcW w:w="520" w:type="pct"/>
            <w:vAlign w:val="center"/>
          </w:tcPr>
          <w:p w14:paraId="736A856E" w14:textId="284FA945" w:rsidR="00F11099" w:rsidRPr="0013702B" w:rsidRDefault="00606789" w:rsidP="00606789">
            <w:pPr>
              <w:jc w:val="center"/>
            </w:pPr>
            <w:r w:rsidRPr="0013702B">
              <w:t>12</w:t>
            </w:r>
          </w:p>
        </w:tc>
        <w:tc>
          <w:tcPr>
            <w:tcW w:w="711" w:type="pct"/>
            <w:vAlign w:val="center"/>
          </w:tcPr>
          <w:p w14:paraId="4C1509A2" w14:textId="4F06EF8B" w:rsidR="00F11099" w:rsidRPr="0013702B" w:rsidRDefault="00606789" w:rsidP="00606789">
            <w:pPr>
              <w:jc w:val="center"/>
            </w:pPr>
            <w:r w:rsidRPr="0013702B">
              <w:t>Exento</w:t>
            </w:r>
          </w:p>
        </w:tc>
        <w:tc>
          <w:tcPr>
            <w:tcW w:w="445" w:type="pct"/>
            <w:vAlign w:val="center"/>
          </w:tcPr>
          <w:p w14:paraId="7CEC9693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5E1F6ED5" w14:textId="65335263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757F9158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  <w:tr w:rsidR="00F11099" w:rsidRPr="0013702B" w14:paraId="4BCBD70F" w14:textId="0CBCF19A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4C2C8882" w14:textId="6418167C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DB8DE" w14:textId="6C5297BA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10185845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A0E16" w14:textId="4D762023" w:rsidR="00F11099" w:rsidRPr="0013702B" w:rsidRDefault="00F11099" w:rsidP="00F110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Vargas Martínez Carolin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6259" w14:textId="4D91B23D" w:rsidR="00F11099" w:rsidRPr="0013702B" w:rsidRDefault="00606789" w:rsidP="00606789">
            <w:pPr>
              <w:jc w:val="center"/>
            </w:pPr>
            <w:r w:rsidRPr="0013702B">
              <w:t>7.9</w:t>
            </w:r>
            <w:r w:rsidR="00713615" w:rsidRPr="0013702B">
              <w:t>8</w:t>
            </w:r>
          </w:p>
        </w:tc>
        <w:tc>
          <w:tcPr>
            <w:tcW w:w="520" w:type="pct"/>
            <w:vAlign w:val="center"/>
          </w:tcPr>
          <w:p w14:paraId="4ED46651" w14:textId="0231770E" w:rsidR="00F11099" w:rsidRPr="0013702B" w:rsidRDefault="00606789" w:rsidP="00606789">
            <w:pPr>
              <w:jc w:val="center"/>
            </w:pPr>
            <w:r w:rsidRPr="0013702B">
              <w:t>13</w:t>
            </w:r>
          </w:p>
        </w:tc>
        <w:tc>
          <w:tcPr>
            <w:tcW w:w="711" w:type="pct"/>
            <w:vAlign w:val="center"/>
          </w:tcPr>
          <w:p w14:paraId="6BA8A993" w14:textId="1FAA3114" w:rsidR="00F11099" w:rsidRPr="0013702B" w:rsidRDefault="00606789" w:rsidP="00606789">
            <w:pPr>
              <w:jc w:val="center"/>
            </w:pPr>
            <w:r w:rsidRPr="0013702B">
              <w:t>Primera vuelta</w:t>
            </w:r>
          </w:p>
        </w:tc>
        <w:tc>
          <w:tcPr>
            <w:tcW w:w="445" w:type="pct"/>
            <w:vAlign w:val="center"/>
          </w:tcPr>
          <w:p w14:paraId="51BE1BC8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407E63EA" w14:textId="1B5973D9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726E8F70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  <w:tr w:rsidR="00F11099" w:rsidRPr="0013702B" w14:paraId="49E6F625" w14:textId="77777777" w:rsidTr="00606789">
        <w:trPr>
          <w:trHeight w:val="567"/>
          <w:jc w:val="center"/>
        </w:trPr>
        <w:tc>
          <w:tcPr>
            <w:tcW w:w="233" w:type="pct"/>
            <w:vAlign w:val="center"/>
          </w:tcPr>
          <w:p w14:paraId="6BE2E051" w14:textId="77777777" w:rsidR="00F11099" w:rsidRPr="0013702B" w:rsidRDefault="00F11099" w:rsidP="00F11099">
            <w:pPr>
              <w:pStyle w:val="Prrafodelista"/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6EB8" w14:textId="112D64E7" w:rsidR="00F11099" w:rsidRPr="0013702B" w:rsidRDefault="00F11099" w:rsidP="00F11099">
            <w:r w:rsidRPr="0013702B">
              <w:t>20184819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8D3D" w14:textId="167D1D06" w:rsidR="00F11099" w:rsidRPr="0013702B" w:rsidRDefault="0013702B" w:rsidP="00F11099">
            <w:r w:rsidRPr="0013702B">
              <w:t>Yáñez</w:t>
            </w:r>
            <w:r w:rsidR="00F11099" w:rsidRPr="0013702B">
              <w:t xml:space="preserve"> Villegas Rubí Lilian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5BDD" w14:textId="482A51FF" w:rsidR="00F11099" w:rsidRPr="0013702B" w:rsidRDefault="00606789" w:rsidP="00606789">
            <w:pPr>
              <w:jc w:val="center"/>
            </w:pPr>
            <w:r w:rsidRPr="0013702B">
              <w:t>8.27</w:t>
            </w:r>
          </w:p>
        </w:tc>
        <w:tc>
          <w:tcPr>
            <w:tcW w:w="520" w:type="pct"/>
            <w:vAlign w:val="center"/>
          </w:tcPr>
          <w:p w14:paraId="2F640D1F" w14:textId="1A988CB0" w:rsidR="00F11099" w:rsidRPr="0013702B" w:rsidRDefault="00606789" w:rsidP="00606789">
            <w:pPr>
              <w:jc w:val="center"/>
            </w:pPr>
            <w:r w:rsidRPr="0013702B">
              <w:t>8</w:t>
            </w:r>
          </w:p>
        </w:tc>
        <w:tc>
          <w:tcPr>
            <w:tcW w:w="711" w:type="pct"/>
            <w:vAlign w:val="center"/>
          </w:tcPr>
          <w:p w14:paraId="2C581DF4" w14:textId="2C80C884" w:rsidR="00F11099" w:rsidRPr="0013702B" w:rsidRDefault="00606789" w:rsidP="00606789">
            <w:pPr>
              <w:jc w:val="center"/>
            </w:pPr>
            <w:r w:rsidRPr="0013702B">
              <w:t>Exento</w:t>
            </w:r>
          </w:p>
        </w:tc>
        <w:tc>
          <w:tcPr>
            <w:tcW w:w="445" w:type="pct"/>
            <w:vAlign w:val="center"/>
          </w:tcPr>
          <w:p w14:paraId="4B81DC40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22" w:type="pct"/>
            <w:vAlign w:val="center"/>
          </w:tcPr>
          <w:p w14:paraId="4FEB6F72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161F4D58" w14:textId="77777777" w:rsidR="00F11099" w:rsidRPr="0013702B" w:rsidRDefault="00F11099" w:rsidP="00606789">
            <w:pPr>
              <w:jc w:val="center"/>
              <w:rPr>
                <w:b/>
              </w:rPr>
            </w:pPr>
          </w:p>
        </w:tc>
      </w:tr>
    </w:tbl>
    <w:p w14:paraId="42D9A98C" w14:textId="77777777" w:rsidR="00C66291" w:rsidRPr="00C66291" w:rsidRDefault="00C66291" w:rsidP="00D957B4"/>
    <w:sectPr w:rsidR="00C66291" w:rsidRPr="00C66291" w:rsidSect="004D1A32">
      <w:headerReference w:type="default" r:id="rId8"/>
      <w:pgSz w:w="16838" w:h="11906" w:orient="landscape"/>
      <w:pgMar w:top="1701" w:right="1417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EC02E" w14:textId="77777777" w:rsidR="00AC2622" w:rsidRPr="0013702B" w:rsidRDefault="00AC2622">
      <w:r w:rsidRPr="0013702B">
        <w:separator/>
      </w:r>
    </w:p>
  </w:endnote>
  <w:endnote w:type="continuationSeparator" w:id="0">
    <w:p w14:paraId="0CB943A6" w14:textId="77777777" w:rsidR="00AC2622" w:rsidRPr="0013702B" w:rsidRDefault="00AC2622">
      <w:r w:rsidRPr="001370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E0A43" w14:textId="77777777" w:rsidR="00AC2622" w:rsidRPr="0013702B" w:rsidRDefault="00AC2622">
      <w:r w:rsidRPr="0013702B">
        <w:separator/>
      </w:r>
    </w:p>
  </w:footnote>
  <w:footnote w:type="continuationSeparator" w:id="0">
    <w:p w14:paraId="5E9B697F" w14:textId="77777777" w:rsidR="00AC2622" w:rsidRPr="0013702B" w:rsidRDefault="00AC2622">
      <w:r w:rsidRPr="001370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0F54" w14:textId="6E18EAFD" w:rsidR="00C65632" w:rsidRPr="0013702B" w:rsidRDefault="00DF4F5B" w:rsidP="009B144C">
    <w:pPr>
      <w:ind w:left="-180"/>
    </w:pPr>
    <w:r w:rsidRPr="0013702B">
      <w:t xml:space="preserve">                                       </w:t>
    </w:r>
    <w:r w:rsidR="006A1796" w:rsidRPr="0013702B">
      <w:rPr>
        <w:lang w:eastAsia="es-MX"/>
      </w:rPr>
      <w:drawing>
        <wp:inline distT="0" distB="0" distL="0" distR="0" wp14:anchorId="0AD9F3AD" wp14:editId="611141DF">
          <wp:extent cx="2603500" cy="615950"/>
          <wp:effectExtent l="0" t="0" r="0" b="0"/>
          <wp:docPr id="1" name="Imagen 2" descr="Logo UVM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VM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0E527" w14:textId="57707647" w:rsidR="00B53080" w:rsidRPr="0013702B" w:rsidRDefault="00C65632" w:rsidP="00B53080">
    <w:pPr>
      <w:jc w:val="center"/>
      <w:rPr>
        <w:b/>
      </w:rPr>
    </w:pPr>
    <w:r w:rsidRPr="0013702B">
      <w:rPr>
        <w:b/>
      </w:rPr>
      <w:t>Estudia</w:t>
    </w:r>
    <w:r w:rsidR="009370CF" w:rsidRPr="0013702B">
      <w:rPr>
        <w:b/>
      </w:rPr>
      <w:t>ntes que pre</w:t>
    </w:r>
    <w:r w:rsidR="00BE422B" w:rsidRPr="0013702B">
      <w:rPr>
        <w:b/>
      </w:rPr>
      <w:t xml:space="preserve">sentarán Examen </w:t>
    </w:r>
    <w:r w:rsidR="0088054E" w:rsidRPr="0013702B">
      <w:rPr>
        <w:b/>
      </w:rPr>
      <w:t>_______________________</w:t>
    </w:r>
  </w:p>
  <w:p w14:paraId="3533E8A1" w14:textId="5A4173F8" w:rsidR="00B3317F" w:rsidRPr="0013702B" w:rsidRDefault="007D56F7" w:rsidP="00B53080">
    <w:pPr>
      <w:jc w:val="center"/>
      <w:rPr>
        <w:b/>
        <w:u w:val="single"/>
      </w:rPr>
    </w:pPr>
    <w:r w:rsidRPr="0013702B">
      <w:rPr>
        <w:b/>
      </w:rPr>
      <w:t xml:space="preserve">Ciclo Escolar </w:t>
    </w:r>
    <w:r w:rsidR="0098242A" w:rsidRPr="0013702B">
      <w:rPr>
        <w:b/>
        <w:u w:val="single"/>
      </w:rPr>
      <w:t>2023 – 2024</w:t>
    </w:r>
  </w:p>
  <w:p w14:paraId="71563B68" w14:textId="77777777" w:rsidR="0098242A" w:rsidRPr="0013702B" w:rsidRDefault="0098242A" w:rsidP="00B53080">
    <w:pPr>
      <w:jc w:val="center"/>
      <w:rPr>
        <w:b/>
      </w:rPr>
    </w:pPr>
  </w:p>
  <w:p w14:paraId="23702BB3" w14:textId="6EC81923" w:rsidR="009370CF" w:rsidRPr="0013702B" w:rsidRDefault="009370CF" w:rsidP="009370CF">
    <w:pPr>
      <w:rPr>
        <w:b/>
      </w:rPr>
    </w:pPr>
    <w:r w:rsidRPr="0013702B">
      <w:rPr>
        <w:b/>
      </w:rPr>
      <w:t xml:space="preserve">                        </w:t>
    </w:r>
    <w:r w:rsidR="00BB1C81" w:rsidRPr="0013702B">
      <w:rPr>
        <w:b/>
      </w:rPr>
      <w:t>Nombre del Docente</w:t>
    </w:r>
    <w:r w:rsidR="00C66D53" w:rsidRPr="0013702B">
      <w:rPr>
        <w:b/>
      </w:rPr>
      <w:t xml:space="preserve">: </w:t>
    </w:r>
    <w:r w:rsidR="006B7E82" w:rsidRPr="0013702B">
      <w:rPr>
        <w:b/>
      </w:rPr>
      <w:t>Ramón Gustavo Contreras Mayén.</w:t>
    </w:r>
  </w:p>
  <w:p w14:paraId="2149493F" w14:textId="004276FA" w:rsidR="00DF4F5B" w:rsidRPr="0013702B" w:rsidRDefault="009370CF" w:rsidP="009370CF">
    <w:pPr>
      <w:rPr>
        <w:b/>
      </w:rPr>
    </w:pPr>
    <w:r w:rsidRPr="0013702B">
      <w:rPr>
        <w:b/>
      </w:rPr>
      <w:t xml:space="preserve">                        </w:t>
    </w:r>
    <w:r w:rsidR="00BB1C81" w:rsidRPr="0013702B">
      <w:rPr>
        <w:b/>
      </w:rPr>
      <w:t>Materia:</w:t>
    </w:r>
    <w:r w:rsidR="00C66D53" w:rsidRPr="0013702B">
      <w:rPr>
        <w:b/>
      </w:rPr>
      <w:t xml:space="preserve"> </w:t>
    </w:r>
    <w:r w:rsidR="006B7E82" w:rsidRPr="0013702B">
      <w:rPr>
        <w:b/>
      </w:rPr>
      <w:t>Física IV (Área II)</w:t>
    </w:r>
  </w:p>
  <w:p w14:paraId="138BB9DA" w14:textId="3C6A2DD6" w:rsidR="00C65632" w:rsidRPr="0013702B" w:rsidRDefault="003941C7" w:rsidP="00DF4F5B">
    <w:pPr>
      <w:jc w:val="center"/>
      <w:rPr>
        <w:b/>
        <w:u w:val="single"/>
      </w:rPr>
    </w:pPr>
    <w:r w:rsidRPr="0013702B">
      <w:rPr>
        <w:b/>
      </w:rPr>
      <w:t>GRUPO:</w:t>
    </w:r>
    <w:r w:rsidR="007D56F7" w:rsidRPr="0013702B">
      <w:rPr>
        <w:b/>
      </w:rPr>
      <w:t xml:space="preserve">  </w:t>
    </w:r>
    <w:r w:rsidR="006B7E82" w:rsidRPr="0013702B">
      <w:rPr>
        <w:b/>
      </w:rPr>
      <w:t>93</w:t>
    </w:r>
  </w:p>
  <w:p w14:paraId="72658A01" w14:textId="77777777" w:rsidR="00DF4F5B" w:rsidRPr="0013702B" w:rsidRDefault="00DF4F5B" w:rsidP="00DF4F5B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D4CE9"/>
    <w:multiLevelType w:val="hybridMultilevel"/>
    <w:tmpl w:val="B600B82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7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91"/>
    <w:rsid w:val="000100C9"/>
    <w:rsid w:val="0005348C"/>
    <w:rsid w:val="0008205A"/>
    <w:rsid w:val="000A3AB4"/>
    <w:rsid w:val="00117437"/>
    <w:rsid w:val="0013702B"/>
    <w:rsid w:val="001B5D09"/>
    <w:rsid w:val="001C20E5"/>
    <w:rsid w:val="001C7436"/>
    <w:rsid w:val="001F1B60"/>
    <w:rsid w:val="002148CA"/>
    <w:rsid w:val="00266D3D"/>
    <w:rsid w:val="002B4AAA"/>
    <w:rsid w:val="002F0DDA"/>
    <w:rsid w:val="00313BA6"/>
    <w:rsid w:val="003941C7"/>
    <w:rsid w:val="003D1E3E"/>
    <w:rsid w:val="003D6E8E"/>
    <w:rsid w:val="004D1A32"/>
    <w:rsid w:val="004F669F"/>
    <w:rsid w:val="0055079D"/>
    <w:rsid w:val="0056502E"/>
    <w:rsid w:val="0059530F"/>
    <w:rsid w:val="005B243D"/>
    <w:rsid w:val="005E302B"/>
    <w:rsid w:val="005E350E"/>
    <w:rsid w:val="00606789"/>
    <w:rsid w:val="0066655F"/>
    <w:rsid w:val="006A1796"/>
    <w:rsid w:val="006B3F1F"/>
    <w:rsid w:val="006B7E82"/>
    <w:rsid w:val="00713615"/>
    <w:rsid w:val="00734C9B"/>
    <w:rsid w:val="00782F19"/>
    <w:rsid w:val="007D1886"/>
    <w:rsid w:val="007D56F7"/>
    <w:rsid w:val="007D6321"/>
    <w:rsid w:val="007E1905"/>
    <w:rsid w:val="008031E2"/>
    <w:rsid w:val="0083517D"/>
    <w:rsid w:val="00836972"/>
    <w:rsid w:val="0088054E"/>
    <w:rsid w:val="008E03B8"/>
    <w:rsid w:val="008F240F"/>
    <w:rsid w:val="00904CC2"/>
    <w:rsid w:val="00920256"/>
    <w:rsid w:val="009370CF"/>
    <w:rsid w:val="009611FD"/>
    <w:rsid w:val="00965532"/>
    <w:rsid w:val="0097155C"/>
    <w:rsid w:val="0098242A"/>
    <w:rsid w:val="00994E89"/>
    <w:rsid w:val="009B144C"/>
    <w:rsid w:val="009E7B3D"/>
    <w:rsid w:val="00A93483"/>
    <w:rsid w:val="00AA7222"/>
    <w:rsid w:val="00AC2622"/>
    <w:rsid w:val="00AD664E"/>
    <w:rsid w:val="00AF1F98"/>
    <w:rsid w:val="00B3317F"/>
    <w:rsid w:val="00B47FBA"/>
    <w:rsid w:val="00B53080"/>
    <w:rsid w:val="00BB1C81"/>
    <w:rsid w:val="00BC12CF"/>
    <w:rsid w:val="00BE422B"/>
    <w:rsid w:val="00C64363"/>
    <w:rsid w:val="00C65632"/>
    <w:rsid w:val="00C66291"/>
    <w:rsid w:val="00C66D53"/>
    <w:rsid w:val="00CA3FEA"/>
    <w:rsid w:val="00D8668D"/>
    <w:rsid w:val="00D957B4"/>
    <w:rsid w:val="00DF4F5B"/>
    <w:rsid w:val="00E34BAD"/>
    <w:rsid w:val="00E51000"/>
    <w:rsid w:val="00EA7C85"/>
    <w:rsid w:val="00F06422"/>
    <w:rsid w:val="00F11099"/>
    <w:rsid w:val="00F6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49482"/>
  <w15:chartTrackingRefBased/>
  <w15:docId w15:val="{B0544C97-0CB6-41C5-9914-837D9D1B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6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662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62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93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34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B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CB8C-AE8D-4E74-A4E6-2B4C307A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de cuenta</vt:lpstr>
    </vt:vector>
  </TitlesOfParts>
  <Company>UV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de cuenta</dc:title>
  <dc:subject/>
  <dc:creator>UVM;M. en C. Ramón Gustavo Contreras Mayén</dc:creator>
  <cp:keywords/>
  <dc:description/>
  <cp:lastModifiedBy>Ramón Gustavo Contreras Mayén</cp:lastModifiedBy>
  <cp:revision>9</cp:revision>
  <cp:lastPrinted>2018-05-28T20:42:00Z</cp:lastPrinted>
  <dcterms:created xsi:type="dcterms:W3CDTF">2024-05-06T22:15:00Z</dcterms:created>
  <dcterms:modified xsi:type="dcterms:W3CDTF">2024-05-1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